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E612" w14:textId="77777777" w:rsidR="00A01EE8" w:rsidRPr="00A44708" w:rsidRDefault="00A01EE8" w:rsidP="00A01EE8">
      <w:pPr>
        <w:pStyle w:val="Caption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387" w:right="141"/>
        <w:rPr>
          <w:noProof/>
          <w:spacing w:val="0"/>
          <w:position w:val="0"/>
          <w:sz w:val="16"/>
          <w:szCs w:val="16"/>
        </w:rPr>
      </w:pPr>
      <w:r w:rsidRPr="00A44708">
        <w:rPr>
          <w:noProof/>
          <w:spacing w:val="0"/>
          <w:position w:val="0"/>
          <w:sz w:val="16"/>
          <w:szCs w:val="16"/>
        </w:rPr>
        <w:t>ASUTUSESISESEKS KASUTAMISEKS</w:t>
      </w:r>
    </w:p>
    <w:p w14:paraId="72CE102F" w14:textId="77777777" w:rsidR="00A01EE8" w:rsidRPr="00A44708" w:rsidRDefault="00A01EE8" w:rsidP="00A01EE8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6"/>
          <w:szCs w:val="16"/>
        </w:rPr>
      </w:pPr>
      <w:r w:rsidRPr="00A44708">
        <w:rPr>
          <w:rFonts w:ascii="Arial" w:hAnsi="Arial" w:cs="Arial"/>
          <w:b/>
          <w:bCs/>
          <w:noProof/>
          <w:color w:val="auto"/>
          <w:sz w:val="16"/>
          <w:szCs w:val="16"/>
        </w:rPr>
        <w:t xml:space="preserve">Märge tehtud </w:t>
      </w:r>
      <w:r w:rsidRPr="00A44708">
        <w:rPr>
          <w:rFonts w:ascii="Arial" w:hAnsi="Arial" w:cs="Arial"/>
          <w:noProof/>
          <w:color w:val="auto"/>
          <w:sz w:val="16"/>
          <w:szCs w:val="16"/>
        </w:rPr>
        <w:t>hiliseima digitaalallkirja kuupäeval</w:t>
      </w:r>
    </w:p>
    <w:p w14:paraId="664FDE7F" w14:textId="0134A58A" w:rsidR="00A01EE8" w:rsidRPr="00A44708" w:rsidRDefault="00A57B01" w:rsidP="00A01EE8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6"/>
          <w:szCs w:val="16"/>
        </w:rPr>
      </w:pPr>
      <w:r w:rsidRPr="00A44708">
        <w:rPr>
          <w:rFonts w:ascii="Arial" w:hAnsi="Arial" w:cs="Arial"/>
          <w:noProof/>
          <w:color w:val="auto"/>
          <w:sz w:val="16"/>
          <w:szCs w:val="16"/>
        </w:rPr>
        <w:t>Enefit Power Aktsiaseltsis</w:t>
      </w:r>
    </w:p>
    <w:p w14:paraId="21179F0E" w14:textId="77777777" w:rsidR="00A01EE8" w:rsidRPr="00A44708" w:rsidRDefault="00A01EE8" w:rsidP="00A01EE8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6"/>
          <w:szCs w:val="16"/>
        </w:rPr>
      </w:pPr>
      <w:r w:rsidRPr="00A44708">
        <w:rPr>
          <w:rFonts w:ascii="Arial" w:hAnsi="Arial" w:cs="Arial"/>
          <w:b/>
          <w:bCs/>
          <w:noProof/>
          <w:color w:val="auto"/>
          <w:sz w:val="16"/>
          <w:szCs w:val="16"/>
        </w:rPr>
        <w:t xml:space="preserve">Kehtib kuni </w:t>
      </w:r>
      <w:r w:rsidRPr="00A44708">
        <w:rPr>
          <w:rFonts w:ascii="Arial" w:hAnsi="Arial" w:cs="Arial"/>
          <w:noProof/>
          <w:color w:val="auto"/>
          <w:sz w:val="16"/>
          <w:szCs w:val="16"/>
        </w:rPr>
        <w:t xml:space="preserve">5 a hiliseima digitaalallkirja kuupäevast </w:t>
      </w:r>
    </w:p>
    <w:p w14:paraId="223DABA9" w14:textId="77777777" w:rsidR="00A01EE8" w:rsidRPr="00A44708" w:rsidRDefault="00A01EE8" w:rsidP="00A01EE8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6"/>
          <w:szCs w:val="16"/>
        </w:rPr>
      </w:pPr>
      <w:r w:rsidRPr="00A44708">
        <w:rPr>
          <w:rFonts w:ascii="Arial" w:hAnsi="Arial" w:cs="Arial"/>
          <w:b/>
          <w:bCs/>
          <w:noProof/>
          <w:color w:val="auto"/>
          <w:sz w:val="16"/>
          <w:szCs w:val="16"/>
        </w:rPr>
        <w:t xml:space="preserve">Alus </w:t>
      </w:r>
      <w:r w:rsidRPr="00A44708">
        <w:rPr>
          <w:rFonts w:ascii="Arial" w:hAnsi="Arial" w:cs="Arial"/>
          <w:noProof/>
          <w:color w:val="auto"/>
          <w:sz w:val="16"/>
          <w:szCs w:val="16"/>
        </w:rPr>
        <w:t>AvTS § 35 lg 1 p 6</w:t>
      </w:r>
      <w:r w:rsidRPr="00A44708">
        <w:rPr>
          <w:rFonts w:ascii="Arial" w:hAnsi="Arial" w:cs="Arial"/>
          <w:noProof/>
          <w:color w:val="auto"/>
          <w:sz w:val="16"/>
          <w:szCs w:val="16"/>
          <w:vertAlign w:val="superscript"/>
        </w:rPr>
        <w:t>2</w:t>
      </w:r>
    </w:p>
    <w:p w14:paraId="76F24953" w14:textId="77777777" w:rsidR="00A01EE8" w:rsidRPr="00AF1896" w:rsidRDefault="00A01EE8" w:rsidP="00A01EE8">
      <w:pPr>
        <w:spacing w:after="0" w:line="240" w:lineRule="auto"/>
        <w:rPr>
          <w:rFonts w:ascii="Arial" w:hAnsi="Arial" w:cs="Arial"/>
          <w:noProof/>
          <w:color w:val="auto"/>
          <w:sz w:val="18"/>
          <w:szCs w:val="18"/>
        </w:rPr>
      </w:pPr>
    </w:p>
    <w:p w14:paraId="5EEECB82" w14:textId="77777777" w:rsidR="00A44708" w:rsidRDefault="00A44708" w:rsidP="00A01EE8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100D1C38" w14:textId="77777777" w:rsidR="00A44708" w:rsidRDefault="00A44708" w:rsidP="00A01EE8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28983D99" w14:textId="0A0229E0" w:rsidR="008D3E3D" w:rsidRPr="002022D5" w:rsidRDefault="008D3E3D" w:rsidP="00A01EE8">
      <w:pPr>
        <w:spacing w:after="0" w:line="240" w:lineRule="auto"/>
        <w:rPr>
          <w:rFonts w:ascii="Arial" w:hAnsi="Arial" w:cs="Arial"/>
          <w:noProof/>
          <w:color w:val="auto"/>
        </w:rPr>
      </w:pPr>
      <w:r w:rsidRPr="002022D5">
        <w:rPr>
          <w:rFonts w:ascii="Arial" w:hAnsi="Arial" w:cs="Arial"/>
          <w:noProof/>
          <w:color w:val="auto"/>
        </w:rPr>
        <w:t>Alar Süda</w:t>
      </w:r>
    </w:p>
    <w:p w14:paraId="5A74BABC" w14:textId="61A99442" w:rsidR="00256C58" w:rsidRPr="002022D5" w:rsidRDefault="00266AA9" w:rsidP="00A01EE8">
      <w:pPr>
        <w:spacing w:after="0" w:line="240" w:lineRule="auto"/>
        <w:rPr>
          <w:rFonts w:ascii="Arial" w:hAnsi="Arial" w:cs="Arial"/>
          <w:noProof/>
        </w:rPr>
      </w:pPr>
      <w:r w:rsidRPr="002022D5">
        <w:rPr>
          <w:rFonts w:ascii="Arial" w:hAnsi="Arial" w:cs="Arial"/>
          <w:noProof/>
          <w:color w:val="auto"/>
        </w:rPr>
        <w:t>Riigimetsa Majandamise Keskus</w:t>
      </w:r>
      <w:r w:rsidR="0075010C" w:rsidRPr="002022D5">
        <w:rPr>
          <w:rFonts w:ascii="Arial" w:hAnsi="Arial" w:cs="Arial"/>
          <w:noProof/>
        </w:rPr>
        <w:tab/>
      </w:r>
      <w:r w:rsidR="0075010C" w:rsidRPr="002022D5">
        <w:rPr>
          <w:rFonts w:ascii="Arial" w:hAnsi="Arial" w:cs="Arial"/>
          <w:noProof/>
        </w:rPr>
        <w:tab/>
      </w:r>
    </w:p>
    <w:p w14:paraId="77BC6FF4" w14:textId="59FB0032" w:rsidR="00266AA9" w:rsidRPr="002022D5" w:rsidRDefault="00000000" w:rsidP="00A01EE8">
      <w:pPr>
        <w:spacing w:after="0" w:line="240" w:lineRule="auto"/>
        <w:rPr>
          <w:noProof/>
        </w:rPr>
      </w:pPr>
      <w:hyperlink r:id="rId11" w:history="1">
        <w:r w:rsidR="000211A6" w:rsidRPr="002022D5">
          <w:rPr>
            <w:rStyle w:val="Hyperlink"/>
            <w:rFonts w:ascii="Arial" w:hAnsi="Arial" w:cs="Arial"/>
            <w:noProof/>
          </w:rPr>
          <w:t>ida-virumaa@rmk.ee</w:t>
        </w:r>
      </w:hyperlink>
      <w:r w:rsidR="005E2A47" w:rsidRPr="002022D5">
        <w:rPr>
          <w:rFonts w:ascii="Arial" w:hAnsi="Arial" w:cs="Arial"/>
          <w:noProof/>
        </w:rPr>
        <w:t xml:space="preserve">, </w:t>
      </w:r>
      <w:hyperlink r:id="rId12" w:history="1">
        <w:r w:rsidR="005E2A47" w:rsidRPr="002022D5">
          <w:rPr>
            <w:rStyle w:val="Hyperlink"/>
            <w:rFonts w:ascii="Arial" w:hAnsi="Arial" w:cs="Arial"/>
            <w:noProof/>
          </w:rPr>
          <w:t>Alar.Suda@rmk.ee</w:t>
        </w:r>
      </w:hyperlink>
      <w:r w:rsidR="0075010C" w:rsidRPr="002022D5">
        <w:rPr>
          <w:noProof/>
        </w:rPr>
        <w:tab/>
      </w:r>
      <w:r w:rsidR="002022D5" w:rsidRPr="002022D5">
        <w:rPr>
          <w:noProof/>
        </w:rPr>
        <w:tab/>
      </w:r>
      <w:r w:rsidR="002022D5" w:rsidRPr="002022D5">
        <w:rPr>
          <w:noProof/>
        </w:rPr>
        <w:tab/>
      </w:r>
      <w:r w:rsidR="002022D5" w:rsidRPr="002022D5">
        <w:rPr>
          <w:rFonts w:ascii="Arial" w:hAnsi="Arial" w:cs="Arial"/>
          <w:noProof/>
          <w:color w:val="auto"/>
        </w:rPr>
        <w:tab/>
        <w:t xml:space="preserve"> </w:t>
      </w:r>
      <w:r w:rsidR="00AF1896">
        <w:rPr>
          <w:rFonts w:ascii="Arial" w:hAnsi="Arial" w:cs="Arial"/>
          <w:noProof/>
          <w:color w:val="auto"/>
        </w:rPr>
        <w:t>11</w:t>
      </w:r>
      <w:r w:rsidR="002022D5" w:rsidRPr="002022D5">
        <w:rPr>
          <w:rFonts w:ascii="Arial" w:hAnsi="Arial" w:cs="Arial"/>
          <w:noProof/>
          <w:color w:val="auto"/>
        </w:rPr>
        <w:t>.08.2023 nr NJ-HLD-1/886</w:t>
      </w:r>
    </w:p>
    <w:p w14:paraId="3B8BDB6D" w14:textId="77777777" w:rsidR="005E2A47" w:rsidRPr="002022D5" w:rsidRDefault="005E2A47" w:rsidP="00A01EE8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38D6B1B3" w14:textId="77777777" w:rsidR="005E2A47" w:rsidRPr="002022D5" w:rsidRDefault="005E2A47" w:rsidP="00A01EE8">
      <w:pPr>
        <w:spacing w:after="0" w:line="240" w:lineRule="auto"/>
        <w:rPr>
          <w:rFonts w:ascii="Arial" w:hAnsi="Arial" w:cs="Arial"/>
          <w:b/>
          <w:bCs/>
          <w:noProof/>
          <w:color w:val="auto"/>
        </w:rPr>
      </w:pPr>
    </w:p>
    <w:p w14:paraId="0D0CE36F" w14:textId="5A16FAB5" w:rsidR="005E2A47" w:rsidRPr="002022D5" w:rsidRDefault="005E2A47" w:rsidP="00A01EE8">
      <w:pPr>
        <w:spacing w:after="0" w:line="240" w:lineRule="auto"/>
        <w:rPr>
          <w:rFonts w:ascii="Arial" w:hAnsi="Arial" w:cs="Arial"/>
          <w:b/>
          <w:bCs/>
          <w:noProof/>
          <w:color w:val="auto"/>
        </w:rPr>
      </w:pPr>
      <w:r w:rsidRPr="002022D5">
        <w:rPr>
          <w:rFonts w:ascii="Arial" w:hAnsi="Arial" w:cs="Arial"/>
          <w:b/>
          <w:bCs/>
          <w:noProof/>
          <w:color w:val="auto"/>
        </w:rPr>
        <w:t>Taotlus</w:t>
      </w:r>
    </w:p>
    <w:p w14:paraId="2326B645" w14:textId="77777777" w:rsidR="005E2A47" w:rsidRPr="002022D5" w:rsidRDefault="005E2A47" w:rsidP="00A01EE8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6742C72A" w14:textId="77777777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C2320">
        <w:rPr>
          <w:rFonts w:ascii="Arial" w:hAnsi="Arial" w:cs="Arial"/>
          <w:noProof/>
          <w:color w:val="auto"/>
        </w:rPr>
        <w:t xml:space="preserve">Riigimetsa Majandamise Keskus ja Enefit Power AS vahel on sõlmitud maarendileping nr 3-1.21/2022/390 (29.12.2022), millega on kokkulepitud renditavad pindalad ja kasutustasu. </w:t>
      </w:r>
    </w:p>
    <w:p w14:paraId="07DF8D3F" w14:textId="77777777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263A6E73" w14:textId="77777777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C2320">
        <w:rPr>
          <w:rFonts w:ascii="Arial" w:hAnsi="Arial" w:cs="Arial"/>
          <w:noProof/>
          <w:color w:val="auto"/>
        </w:rPr>
        <w:t>Ehitustegevuse ajaks on vajalik paigaldada ehitussoojak plaani näidatud asukohta. Enefit Power taotleb ajutist maakasutust ehitussoojaku tarbeks kuni 31.12.2023:</w:t>
      </w:r>
    </w:p>
    <w:p w14:paraId="2AABECF9" w14:textId="77777777" w:rsidR="006C2320" w:rsidRPr="006C2320" w:rsidRDefault="006C2320" w:rsidP="006C23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C2320">
        <w:rPr>
          <w:rFonts w:ascii="Arial" w:hAnsi="Arial" w:cs="Arial"/>
          <w:noProof/>
          <w:color w:val="auto"/>
        </w:rPr>
        <w:t xml:space="preserve">Ida-Viru maakonnas Narva-Jõesuu linnas Mustanina külas asuval kinnisasjal lähiaadressiga Vaivara metskond 47 (kinnistu registriosa nr 5068708, katastritunnus 85101:012:0013, pindala 80,50 ha, riigi kinnisvararegistri objekti kood KV52542, sihtotstarve maatulundusmaa 100%); </w:t>
      </w:r>
    </w:p>
    <w:p w14:paraId="20AED2F7" w14:textId="77777777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DE024A5" w14:textId="77777777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C2320">
        <w:rPr>
          <w:rFonts w:ascii="Arial" w:hAnsi="Arial" w:cs="Arial"/>
          <w:noProof/>
          <w:color w:val="auto"/>
        </w:rPr>
        <w:t>Ehitussoojaku asukoha koordinaadid on võetud soojaku platsi keskelt ning platsi mõõdud on 25m x 10 m. Koordinaadid on:</w:t>
      </w:r>
    </w:p>
    <w:p w14:paraId="405604CD" w14:textId="77777777" w:rsidR="00AF1896" w:rsidRDefault="00AF1896" w:rsidP="006C2320">
      <w:pPr>
        <w:spacing w:after="0" w:line="240" w:lineRule="auto"/>
        <w:jc w:val="both"/>
        <w:rPr>
          <w:rFonts w:ascii="Arial" w:hAnsi="Arial" w:cs="Arial"/>
          <w:noProof/>
          <w:color w:val="auto"/>
          <w:lang w:val="en-US"/>
        </w:rPr>
      </w:pPr>
    </w:p>
    <w:p w14:paraId="4AEAC2C1" w14:textId="562E112E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  <w:lang w:val="en-US"/>
        </w:rPr>
      </w:pPr>
      <w:r w:rsidRPr="006C2320">
        <w:rPr>
          <w:rFonts w:ascii="Arial" w:hAnsi="Arial" w:cs="Arial"/>
          <w:noProof/>
          <w:color w:val="auto"/>
          <w:lang w:val="en-US"/>
        </w:rPr>
        <w:t>XY: 6574377.34, 722669.46</w:t>
      </w:r>
    </w:p>
    <w:p w14:paraId="2B3E46D9" w14:textId="77777777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  <w:lang w:val="en-US"/>
        </w:rPr>
      </w:pPr>
      <w:r w:rsidRPr="006C2320">
        <w:rPr>
          <w:rFonts w:ascii="Arial" w:hAnsi="Arial" w:cs="Arial"/>
          <w:noProof/>
          <w:color w:val="auto"/>
          <w:lang w:val="en-US"/>
        </w:rPr>
        <w:t>BL: 59.249376, 27.904699</w:t>
      </w:r>
    </w:p>
    <w:p w14:paraId="0F30B96B" w14:textId="77777777" w:rsid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  <w:lang w:val="en-US"/>
        </w:rPr>
      </w:pPr>
      <w:r w:rsidRPr="006C2320">
        <w:rPr>
          <w:rFonts w:ascii="Arial" w:hAnsi="Arial" w:cs="Arial"/>
          <w:noProof/>
          <w:color w:val="auto"/>
          <w:lang w:val="en-US"/>
        </w:rPr>
        <w:t>H: 27 m</w:t>
      </w:r>
    </w:p>
    <w:p w14:paraId="6F5CA473" w14:textId="77777777" w:rsidR="00AF1896" w:rsidRPr="006C2320" w:rsidRDefault="00AF1896" w:rsidP="006C2320">
      <w:pPr>
        <w:spacing w:after="0" w:line="240" w:lineRule="auto"/>
        <w:jc w:val="both"/>
        <w:rPr>
          <w:rFonts w:ascii="Arial" w:hAnsi="Arial" w:cs="Arial"/>
          <w:noProof/>
          <w:color w:val="auto"/>
          <w:lang w:val="en-US"/>
        </w:rPr>
      </w:pPr>
    </w:p>
    <w:p w14:paraId="5B45F564" w14:textId="77777777" w:rsidR="006C2320" w:rsidRPr="006C2320" w:rsidRDefault="006C2320" w:rsidP="006C23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6C2320">
        <w:rPr>
          <w:rFonts w:ascii="Arial" w:hAnsi="Arial" w:cs="Arial"/>
          <w:noProof/>
          <w:color w:val="auto"/>
        </w:rPr>
        <w:drawing>
          <wp:inline distT="0" distB="0" distL="0" distR="0" wp14:anchorId="25E3EE06" wp14:editId="342F16D9">
            <wp:extent cx="5939790" cy="3768725"/>
            <wp:effectExtent l="0" t="0" r="3810" b="3175"/>
            <wp:docPr id="3" name="Picture 3" descr="A aerial view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aerial view of a roa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6FBF" w14:textId="77777777" w:rsidR="002022D5" w:rsidRDefault="002022D5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2160DB7B" w14:textId="77777777" w:rsidR="00AF1896" w:rsidRDefault="00AF1896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3DA712F0" w14:textId="77777777" w:rsidR="00A44708" w:rsidRDefault="00A44708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32512ABD" w14:textId="77777777" w:rsidR="00AF1896" w:rsidRPr="002022D5" w:rsidRDefault="00AF1896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172F9ACE" w14:textId="24F5C3DB" w:rsidR="008265D4" w:rsidRPr="002022D5" w:rsidRDefault="008265D4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022D5">
        <w:rPr>
          <w:rFonts w:ascii="Arial" w:hAnsi="Arial" w:cs="Arial"/>
          <w:noProof/>
          <w:color w:val="auto"/>
        </w:rPr>
        <w:lastRenderedPageBreak/>
        <w:t>Lugupidamisega</w:t>
      </w:r>
    </w:p>
    <w:p w14:paraId="21AFD366" w14:textId="77777777" w:rsidR="008265D4" w:rsidRPr="002022D5" w:rsidRDefault="008265D4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43ED4762" w14:textId="49A101E3" w:rsidR="00A01EE8" w:rsidRPr="002022D5" w:rsidRDefault="002022D5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022D5">
        <w:rPr>
          <w:rFonts w:ascii="Arial" w:hAnsi="Arial" w:cs="Arial"/>
          <w:noProof/>
          <w:color w:val="auto"/>
        </w:rPr>
        <w:t>(allkirjastatud digitaalselt)</w:t>
      </w:r>
    </w:p>
    <w:p w14:paraId="040CFD2B" w14:textId="77777777" w:rsidR="00A01EE8" w:rsidRPr="002022D5" w:rsidRDefault="00A01EE8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21CA68CF" w14:textId="7B36F5A2" w:rsidR="008265D4" w:rsidRPr="002022D5" w:rsidRDefault="008265D4" w:rsidP="00A01EE8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022D5">
        <w:rPr>
          <w:rFonts w:ascii="Arial" w:hAnsi="Arial" w:cs="Arial"/>
          <w:noProof/>
          <w:color w:val="auto"/>
        </w:rPr>
        <w:t>Kristi Vaks</w:t>
      </w:r>
    </w:p>
    <w:p w14:paraId="3D427945" w14:textId="77777777" w:rsidR="002022D5" w:rsidRPr="002022D5" w:rsidRDefault="002022D5" w:rsidP="002022D5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022D5">
        <w:rPr>
          <w:rFonts w:ascii="Arial" w:hAnsi="Arial" w:cs="Arial"/>
          <w:noProof/>
          <w:color w:val="auto"/>
        </w:rPr>
        <w:t xml:space="preserve">Enefit Power AS </w:t>
      </w:r>
    </w:p>
    <w:p w14:paraId="449EA7C0" w14:textId="3A332442" w:rsidR="002022D5" w:rsidRPr="002022D5" w:rsidRDefault="002022D5" w:rsidP="002022D5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022D5">
        <w:rPr>
          <w:rFonts w:ascii="Arial" w:hAnsi="Arial" w:cs="Arial"/>
          <w:noProof/>
          <w:color w:val="auto"/>
        </w:rPr>
        <w:t>volitatud esindaja</w:t>
      </w:r>
    </w:p>
    <w:p w14:paraId="21047E70" w14:textId="77777777" w:rsidR="002022D5" w:rsidRPr="002022D5" w:rsidRDefault="002022D5" w:rsidP="002022D5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178416FD" w14:textId="77777777" w:rsidR="002022D5" w:rsidRPr="002022D5" w:rsidRDefault="002022D5" w:rsidP="002022D5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75DB880" w14:textId="77777777" w:rsidR="002022D5" w:rsidRPr="002022D5" w:rsidRDefault="002022D5" w:rsidP="002022D5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817FA96" w14:textId="7AF54A12" w:rsidR="002022D5" w:rsidRPr="002022D5" w:rsidRDefault="002022D5" w:rsidP="002022D5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022D5">
        <w:rPr>
          <w:rFonts w:ascii="Arial" w:hAnsi="Arial" w:cs="Arial"/>
          <w:noProof/>
          <w:color w:val="auto"/>
        </w:rPr>
        <w:t>527 5016</w:t>
      </w:r>
    </w:p>
    <w:p w14:paraId="4DDD23AB" w14:textId="14B4475B" w:rsidR="008265D4" w:rsidRPr="002022D5" w:rsidRDefault="00000000" w:rsidP="00A01EE8">
      <w:pPr>
        <w:spacing w:after="0" w:line="240" w:lineRule="auto"/>
        <w:jc w:val="both"/>
        <w:rPr>
          <w:rFonts w:ascii="Arial" w:hAnsi="Arial" w:cs="Arial"/>
          <w:noProof/>
        </w:rPr>
      </w:pPr>
      <w:hyperlink r:id="rId14" w:history="1">
        <w:r w:rsidR="00F61CB8" w:rsidRPr="00917A75">
          <w:rPr>
            <w:rStyle w:val="Hyperlink"/>
            <w:rFonts w:ascii="Arial" w:hAnsi="Arial" w:cs="Arial"/>
            <w:noProof/>
          </w:rPr>
          <w:t>Kristi.Vaks@energia.ee</w:t>
        </w:r>
      </w:hyperlink>
    </w:p>
    <w:p w14:paraId="4342659E" w14:textId="77777777" w:rsidR="00F719F8" w:rsidRPr="002022D5" w:rsidRDefault="00F719F8" w:rsidP="00A01EE8">
      <w:pPr>
        <w:spacing w:after="0" w:line="240" w:lineRule="auto"/>
        <w:jc w:val="both"/>
        <w:rPr>
          <w:noProof/>
        </w:rPr>
      </w:pPr>
    </w:p>
    <w:p w14:paraId="1DD9D3C8" w14:textId="77777777" w:rsidR="00E51E3D" w:rsidRPr="002022D5" w:rsidRDefault="00E51E3D" w:rsidP="00A01EE8">
      <w:pPr>
        <w:spacing w:after="0" w:line="240" w:lineRule="auto"/>
        <w:jc w:val="both"/>
        <w:rPr>
          <w:noProof/>
        </w:rPr>
      </w:pPr>
    </w:p>
    <w:sectPr w:rsidR="00E51E3D" w:rsidRPr="002022D5" w:rsidSect="00AF1896">
      <w:footerReference w:type="first" r:id="rId15"/>
      <w:pgSz w:w="11906" w:h="16838" w:code="9"/>
      <w:pgMar w:top="709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3372" w14:textId="77777777" w:rsidR="005C1580" w:rsidRDefault="005C1580" w:rsidP="00C444AE">
      <w:pPr>
        <w:spacing w:after="0" w:line="240" w:lineRule="auto"/>
      </w:pPr>
      <w:r>
        <w:separator/>
      </w:r>
    </w:p>
  </w:endnote>
  <w:endnote w:type="continuationSeparator" w:id="0">
    <w:p w14:paraId="39DAD6EE" w14:textId="77777777" w:rsidR="005C1580" w:rsidRDefault="005C1580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Pr="006736F6">
            <w:rPr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D456" w14:textId="77777777" w:rsidR="005C1580" w:rsidRDefault="005C1580" w:rsidP="00C444AE">
      <w:pPr>
        <w:spacing w:after="0" w:line="240" w:lineRule="auto"/>
      </w:pPr>
      <w:r>
        <w:separator/>
      </w:r>
    </w:p>
  </w:footnote>
  <w:footnote w:type="continuationSeparator" w:id="0">
    <w:p w14:paraId="23FC0AE1" w14:textId="77777777" w:rsidR="005C1580" w:rsidRDefault="005C1580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686"/>
    <w:multiLevelType w:val="hybridMultilevel"/>
    <w:tmpl w:val="8C949D14"/>
    <w:lvl w:ilvl="0" w:tplc="762AAB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1548"/>
    <w:multiLevelType w:val="hybridMultilevel"/>
    <w:tmpl w:val="5FA83874"/>
    <w:lvl w:ilvl="0" w:tplc="5CA8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14E73"/>
    <w:multiLevelType w:val="hybridMultilevel"/>
    <w:tmpl w:val="D4402572"/>
    <w:lvl w:ilvl="0" w:tplc="5CA8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89771">
    <w:abstractNumId w:val="2"/>
  </w:num>
  <w:num w:numId="2" w16cid:durableId="924342706">
    <w:abstractNumId w:val="1"/>
  </w:num>
  <w:num w:numId="3" w16cid:durableId="2988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211A6"/>
    <w:rsid w:val="00067E77"/>
    <w:rsid w:val="000F03F8"/>
    <w:rsid w:val="0015232B"/>
    <w:rsid w:val="002022D5"/>
    <w:rsid w:val="00256C58"/>
    <w:rsid w:val="00261885"/>
    <w:rsid w:val="00266AA9"/>
    <w:rsid w:val="00276124"/>
    <w:rsid w:val="00283ED4"/>
    <w:rsid w:val="00294B21"/>
    <w:rsid w:val="002B15B9"/>
    <w:rsid w:val="00343BD0"/>
    <w:rsid w:val="003867A1"/>
    <w:rsid w:val="00395E38"/>
    <w:rsid w:val="00437BBA"/>
    <w:rsid w:val="00461156"/>
    <w:rsid w:val="00483FA7"/>
    <w:rsid w:val="004C2B8E"/>
    <w:rsid w:val="00566544"/>
    <w:rsid w:val="005C1580"/>
    <w:rsid w:val="005E2A47"/>
    <w:rsid w:val="005F2347"/>
    <w:rsid w:val="00617946"/>
    <w:rsid w:val="006736F6"/>
    <w:rsid w:val="00677FAA"/>
    <w:rsid w:val="006B5D1F"/>
    <w:rsid w:val="006C2320"/>
    <w:rsid w:val="006F47EF"/>
    <w:rsid w:val="0075010C"/>
    <w:rsid w:val="00760331"/>
    <w:rsid w:val="007832C0"/>
    <w:rsid w:val="007E666E"/>
    <w:rsid w:val="00806A60"/>
    <w:rsid w:val="008265D4"/>
    <w:rsid w:val="008A421C"/>
    <w:rsid w:val="008C56F6"/>
    <w:rsid w:val="008D3E3D"/>
    <w:rsid w:val="00933A61"/>
    <w:rsid w:val="009D5F40"/>
    <w:rsid w:val="009F1CE7"/>
    <w:rsid w:val="009F4321"/>
    <w:rsid w:val="00A01EE8"/>
    <w:rsid w:val="00A166A1"/>
    <w:rsid w:val="00A244E2"/>
    <w:rsid w:val="00A44708"/>
    <w:rsid w:val="00A57B01"/>
    <w:rsid w:val="00A93C3B"/>
    <w:rsid w:val="00AF1896"/>
    <w:rsid w:val="00B0304A"/>
    <w:rsid w:val="00B07C0D"/>
    <w:rsid w:val="00B23DB7"/>
    <w:rsid w:val="00B65D6B"/>
    <w:rsid w:val="00BC01E1"/>
    <w:rsid w:val="00BF774F"/>
    <w:rsid w:val="00C25FBE"/>
    <w:rsid w:val="00C431ED"/>
    <w:rsid w:val="00C444AE"/>
    <w:rsid w:val="00CE7A15"/>
    <w:rsid w:val="00D22C45"/>
    <w:rsid w:val="00D274C8"/>
    <w:rsid w:val="00D37E68"/>
    <w:rsid w:val="00DA040B"/>
    <w:rsid w:val="00DC58F6"/>
    <w:rsid w:val="00E13A1F"/>
    <w:rsid w:val="00E432CB"/>
    <w:rsid w:val="00E51E3D"/>
    <w:rsid w:val="00E54D91"/>
    <w:rsid w:val="00E86426"/>
    <w:rsid w:val="00EA21D1"/>
    <w:rsid w:val="00ED270E"/>
    <w:rsid w:val="00ED7290"/>
    <w:rsid w:val="00EF19EA"/>
    <w:rsid w:val="00F61CB8"/>
    <w:rsid w:val="00F719F8"/>
    <w:rsid w:val="00F71A15"/>
    <w:rsid w:val="00FB69F5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A47"/>
    <w:rPr>
      <w:color w:val="0BB1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47"/>
    <w:rPr>
      <w:color w:val="605E5C"/>
      <w:shd w:val="clear" w:color="auto" w:fill="E1DFDD"/>
    </w:rPr>
  </w:style>
  <w:style w:type="paragraph" w:customStyle="1" w:styleId="Default">
    <w:name w:val="Default"/>
    <w:rsid w:val="0028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2C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01EE8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Arial" w:eastAsia="Times New Roman" w:hAnsi="Arial" w:cs="Arial"/>
      <w:b/>
      <w:bCs/>
      <w:color w:val="auto"/>
      <w:spacing w:val="2"/>
      <w:position w:val="6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ar.Suda@rmk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a-virumaa@rm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.Vaks@energia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6" ma:contentTypeDescription="Loo uus dokument" ma:contentTypeScope="" ma:versionID="1ce52110b62cb34dcb22feafc87fe564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57cff803c6ccb329730611f6656b02bf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2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529D1-CFFD-46A5-8D4E-57347F901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6</cp:revision>
  <dcterms:created xsi:type="dcterms:W3CDTF">2023-08-09T09:48:00Z</dcterms:created>
  <dcterms:modified xsi:type="dcterms:W3CDTF">2023-08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